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65D5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F942F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942F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942F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53E1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960B5F" w:rsidRPr="007E3C95" w:rsidRDefault="001C27F9" w:rsidP="00ED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53E16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="00ED38C0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C27F9"/>
    <w:rsid w:val="001D352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F6BE3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5D5A"/>
    <w:rsid w:val="00677863"/>
    <w:rsid w:val="006C1F1B"/>
    <w:rsid w:val="006E419F"/>
    <w:rsid w:val="006E519C"/>
    <w:rsid w:val="006F7692"/>
    <w:rsid w:val="0072215A"/>
    <w:rsid w:val="00723430"/>
    <w:rsid w:val="0073775C"/>
    <w:rsid w:val="00773E00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16A4A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D05"/>
    <w:rsid w:val="00ED38C0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43E2-9006-4127-B9CC-1897EA83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7-12-25T11:19:00Z</cp:lastPrinted>
  <dcterms:created xsi:type="dcterms:W3CDTF">2017-12-25T11:20:00Z</dcterms:created>
  <dcterms:modified xsi:type="dcterms:W3CDTF">2017-12-25T11:20:00Z</dcterms:modified>
</cp:coreProperties>
</file>